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6F0" w:rsidRDefault="00B744E5" w:rsidP="00712B21">
      <w:pPr>
        <w:pStyle w:val="a5"/>
        <w:framePr w:wrap="none" w:vAnchor="page" w:hAnchor="page" w:x="1782" w:y="1172"/>
        <w:shd w:val="clear" w:color="auto" w:fill="auto"/>
        <w:spacing w:line="240" w:lineRule="exact"/>
        <w:jc w:val="center"/>
      </w:pPr>
      <w:r>
        <w:rPr>
          <w:rStyle w:val="12pt"/>
        </w:rPr>
        <w:t>Конкурсный пакет Фонда поддер</w:t>
      </w:r>
      <w:bookmarkStart w:id="0" w:name="_GoBack"/>
      <w:bookmarkEnd w:id="0"/>
      <w:r>
        <w:rPr>
          <w:rStyle w:val="12pt"/>
        </w:rPr>
        <w:t>жки детей, находящихся в трудной жизненной ситуации, на 2018 год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9"/>
        <w:gridCol w:w="2213"/>
        <w:gridCol w:w="4301"/>
        <w:gridCol w:w="2338"/>
        <w:gridCol w:w="1675"/>
        <w:gridCol w:w="1699"/>
      </w:tblGrid>
      <w:tr w:rsidR="007F16F0" w:rsidTr="00712B21">
        <w:trPr>
          <w:trHeight w:hRule="exact" w:val="1632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6F0" w:rsidRDefault="00B744E5" w:rsidP="00712B21">
            <w:pPr>
              <w:pStyle w:val="20"/>
              <w:framePr w:w="14294" w:h="8059" w:wrap="none" w:vAnchor="page" w:hAnchor="page" w:x="899" w:y="1695"/>
              <w:shd w:val="clear" w:color="auto" w:fill="auto"/>
              <w:spacing w:before="0" w:line="240" w:lineRule="auto"/>
              <w:jc w:val="center"/>
            </w:pPr>
            <w:r>
              <w:rPr>
                <w:rStyle w:val="212pt"/>
              </w:rPr>
              <w:t>Дата объявления конкурс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16F0" w:rsidRDefault="00B744E5" w:rsidP="00712B21">
            <w:pPr>
              <w:pStyle w:val="20"/>
              <w:framePr w:w="14294" w:h="8059" w:wrap="none" w:vAnchor="page" w:hAnchor="page" w:x="899" w:y="1695"/>
              <w:shd w:val="clear" w:color="auto" w:fill="auto"/>
              <w:spacing w:before="0" w:line="240" w:lineRule="auto"/>
              <w:jc w:val="center"/>
            </w:pPr>
            <w:r>
              <w:rPr>
                <w:rStyle w:val="212pt"/>
              </w:rPr>
              <w:t>Название программы Фонда, на участие в которой проводится конкурс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6F0" w:rsidRDefault="00B744E5" w:rsidP="00712B21">
            <w:pPr>
              <w:pStyle w:val="20"/>
              <w:framePr w:w="14294" w:h="8059" w:wrap="none" w:vAnchor="page" w:hAnchor="page" w:x="899" w:y="1695"/>
              <w:shd w:val="clear" w:color="auto" w:fill="auto"/>
              <w:spacing w:before="0" w:line="240" w:lineRule="auto"/>
              <w:jc w:val="center"/>
            </w:pPr>
            <w:r>
              <w:rPr>
                <w:rStyle w:val="212pt"/>
              </w:rPr>
              <w:t>Название конкурс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6F0" w:rsidRDefault="00B744E5" w:rsidP="00712B21">
            <w:pPr>
              <w:pStyle w:val="20"/>
              <w:framePr w:w="14294" w:h="8059" w:wrap="none" w:vAnchor="page" w:hAnchor="page" w:x="899" w:y="1695"/>
              <w:shd w:val="clear" w:color="auto" w:fill="auto"/>
              <w:spacing w:before="0" w:line="240" w:lineRule="auto"/>
              <w:jc w:val="center"/>
            </w:pPr>
            <w:r>
              <w:rPr>
                <w:rStyle w:val="212pt"/>
              </w:rPr>
              <w:t>Заяв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6F0" w:rsidRDefault="00B744E5" w:rsidP="00712B21">
            <w:pPr>
              <w:pStyle w:val="20"/>
              <w:framePr w:w="14294" w:h="8059" w:wrap="none" w:vAnchor="page" w:hAnchor="page" w:x="899" w:y="1695"/>
              <w:shd w:val="clear" w:color="auto" w:fill="auto"/>
              <w:spacing w:before="0" w:line="240" w:lineRule="auto"/>
              <w:jc w:val="center"/>
            </w:pPr>
            <w:r>
              <w:rPr>
                <w:rStyle w:val="212pt"/>
              </w:rPr>
              <w:t>Период</w:t>
            </w:r>
          </w:p>
          <w:p w:rsidR="007F16F0" w:rsidRDefault="00B744E5" w:rsidP="00712B21">
            <w:pPr>
              <w:pStyle w:val="20"/>
              <w:framePr w:w="14294" w:h="8059" w:wrap="none" w:vAnchor="page" w:hAnchor="page" w:x="899" w:y="1695"/>
              <w:shd w:val="clear" w:color="auto" w:fill="auto"/>
              <w:spacing w:before="0" w:line="240" w:lineRule="auto"/>
              <w:jc w:val="center"/>
            </w:pPr>
            <w:r>
              <w:rPr>
                <w:rStyle w:val="212pt"/>
              </w:rPr>
              <w:t>реализ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6F0" w:rsidRDefault="00B744E5" w:rsidP="00712B21">
            <w:pPr>
              <w:pStyle w:val="20"/>
              <w:framePr w:w="14294" w:h="8059" w:wrap="none" w:vAnchor="page" w:hAnchor="page" w:x="899" w:y="1695"/>
              <w:shd w:val="clear" w:color="auto" w:fill="auto"/>
              <w:spacing w:before="0" w:line="240" w:lineRule="auto"/>
              <w:jc w:val="center"/>
            </w:pPr>
            <w:r>
              <w:rPr>
                <w:rStyle w:val="212pt"/>
              </w:rPr>
              <w:t>Размер</w:t>
            </w:r>
          </w:p>
          <w:p w:rsidR="007F16F0" w:rsidRDefault="00B744E5" w:rsidP="00712B21">
            <w:pPr>
              <w:pStyle w:val="20"/>
              <w:framePr w:w="14294" w:h="8059" w:wrap="none" w:vAnchor="page" w:hAnchor="page" w:x="899" w:y="1695"/>
              <w:shd w:val="clear" w:color="auto" w:fill="auto"/>
              <w:spacing w:before="0" w:line="240" w:lineRule="auto"/>
              <w:jc w:val="center"/>
            </w:pPr>
            <w:r>
              <w:rPr>
                <w:rStyle w:val="212pt"/>
              </w:rPr>
              <w:t>гранта</w:t>
            </w:r>
          </w:p>
        </w:tc>
      </w:tr>
      <w:tr w:rsidR="007F16F0" w:rsidRPr="00712B21" w:rsidTr="00712B21">
        <w:trPr>
          <w:trHeight w:hRule="exact" w:val="2674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6F0" w:rsidRPr="00712B21" w:rsidRDefault="00B744E5" w:rsidP="00712B21">
            <w:pPr>
              <w:pStyle w:val="20"/>
              <w:framePr w:w="14294" w:h="8059" w:wrap="none" w:vAnchor="page" w:hAnchor="page" w:x="899" w:y="1695"/>
              <w:shd w:val="clear" w:color="auto" w:fill="auto"/>
              <w:spacing w:before="0" w:line="240" w:lineRule="auto"/>
              <w:ind w:left="200"/>
              <w:jc w:val="left"/>
            </w:pPr>
            <w:r w:rsidRPr="00712B21">
              <w:rPr>
                <w:rStyle w:val="212pt"/>
              </w:rPr>
              <w:t>29 января 2018 г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6F0" w:rsidRPr="00712B21" w:rsidRDefault="00B744E5" w:rsidP="00712B21">
            <w:pPr>
              <w:pStyle w:val="20"/>
              <w:framePr w:w="14294" w:h="8059" w:wrap="none" w:vAnchor="page" w:hAnchor="page" w:x="899" w:y="1695"/>
              <w:shd w:val="clear" w:color="auto" w:fill="auto"/>
              <w:spacing w:before="0" w:line="240" w:lineRule="auto"/>
              <w:jc w:val="center"/>
            </w:pPr>
            <w:r w:rsidRPr="00712B21">
              <w:rPr>
                <w:rStyle w:val="212pt"/>
              </w:rPr>
              <w:t>«Право ребенка на семью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6F0" w:rsidRPr="00712B21" w:rsidRDefault="00B744E5" w:rsidP="00712B21">
            <w:pPr>
              <w:pStyle w:val="20"/>
              <w:framePr w:w="14294" w:h="8059" w:wrap="none" w:vAnchor="page" w:hAnchor="page" w:x="899" w:y="1695"/>
              <w:shd w:val="clear" w:color="auto" w:fill="auto"/>
              <w:spacing w:before="0" w:line="240" w:lineRule="auto"/>
            </w:pPr>
            <w:r w:rsidRPr="00712B21">
              <w:rPr>
                <w:rStyle w:val="212pt"/>
              </w:rPr>
              <w:t>Конкурсный отбор комплексов мер субъектов Российской Федерации по развитию системы подготовки к самостоятельной жизни воспитанников организаций для детей-сирот и детей, оставшихся без попечения родителей, постинтернатного сопровождения и адаптации выпускников этих организаций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6F0" w:rsidRPr="00712B21" w:rsidRDefault="00B744E5" w:rsidP="00712B21">
            <w:pPr>
              <w:pStyle w:val="20"/>
              <w:framePr w:w="14294" w:h="8059" w:wrap="none" w:vAnchor="page" w:hAnchor="page" w:x="899" w:y="1695"/>
              <w:shd w:val="clear" w:color="auto" w:fill="auto"/>
              <w:spacing w:before="0" w:line="240" w:lineRule="auto"/>
              <w:jc w:val="center"/>
            </w:pPr>
            <w:r w:rsidRPr="00712B21">
              <w:rPr>
                <w:rStyle w:val="212pt"/>
              </w:rPr>
              <w:t>Исполнительные</w:t>
            </w:r>
          </w:p>
          <w:p w:rsidR="007F16F0" w:rsidRPr="00712B21" w:rsidRDefault="00B744E5" w:rsidP="00712B21">
            <w:pPr>
              <w:pStyle w:val="20"/>
              <w:framePr w:w="14294" w:h="8059" w:wrap="none" w:vAnchor="page" w:hAnchor="page" w:x="899" w:y="1695"/>
              <w:shd w:val="clear" w:color="auto" w:fill="auto"/>
              <w:spacing w:before="0" w:line="240" w:lineRule="auto"/>
              <w:jc w:val="center"/>
            </w:pPr>
            <w:r w:rsidRPr="00712B21">
              <w:rPr>
                <w:rStyle w:val="212pt"/>
              </w:rPr>
              <w:t>органы</w:t>
            </w:r>
          </w:p>
          <w:p w:rsidR="007F16F0" w:rsidRPr="00712B21" w:rsidRDefault="00B744E5" w:rsidP="00712B21">
            <w:pPr>
              <w:pStyle w:val="20"/>
              <w:framePr w:w="14294" w:h="8059" w:wrap="none" w:vAnchor="page" w:hAnchor="page" w:x="899" w:y="1695"/>
              <w:shd w:val="clear" w:color="auto" w:fill="auto"/>
              <w:spacing w:before="0" w:line="240" w:lineRule="auto"/>
              <w:jc w:val="center"/>
            </w:pPr>
            <w:r w:rsidRPr="00712B21">
              <w:rPr>
                <w:rStyle w:val="212pt"/>
              </w:rPr>
              <w:t>государственной власти субъектов Российской Федераци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6F0" w:rsidRPr="00712B21" w:rsidRDefault="00B744E5" w:rsidP="00712B21">
            <w:pPr>
              <w:pStyle w:val="20"/>
              <w:framePr w:w="14294" w:h="8059" w:wrap="none" w:vAnchor="page" w:hAnchor="page" w:x="899" w:y="1695"/>
              <w:shd w:val="clear" w:color="auto" w:fill="auto"/>
              <w:spacing w:before="0" w:line="240" w:lineRule="auto"/>
              <w:jc w:val="left"/>
            </w:pPr>
            <w:r w:rsidRPr="00712B21">
              <w:rPr>
                <w:rStyle w:val="212pt"/>
              </w:rPr>
              <w:t>2018-2019 гг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6F0" w:rsidRPr="00712B21" w:rsidRDefault="00B744E5" w:rsidP="00712B21">
            <w:pPr>
              <w:pStyle w:val="20"/>
              <w:framePr w:w="14294" w:h="8059" w:wrap="none" w:vAnchor="page" w:hAnchor="page" w:x="899" w:y="1695"/>
              <w:shd w:val="clear" w:color="auto" w:fill="auto"/>
              <w:spacing w:before="0" w:line="240" w:lineRule="auto"/>
              <w:jc w:val="center"/>
            </w:pPr>
            <w:r w:rsidRPr="00712B21">
              <w:rPr>
                <w:rStyle w:val="212pt"/>
              </w:rPr>
              <w:t>до 20 млн. руб.</w:t>
            </w:r>
          </w:p>
        </w:tc>
      </w:tr>
      <w:tr w:rsidR="007F16F0" w:rsidRPr="00712B21" w:rsidTr="00712B21">
        <w:trPr>
          <w:trHeight w:hRule="exact" w:val="3754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6F0" w:rsidRPr="00712B21" w:rsidRDefault="00B744E5" w:rsidP="00712B21">
            <w:pPr>
              <w:pStyle w:val="20"/>
              <w:framePr w:w="14294" w:h="8059" w:wrap="none" w:vAnchor="page" w:hAnchor="page" w:x="899" w:y="1695"/>
              <w:shd w:val="clear" w:color="auto" w:fill="auto"/>
              <w:spacing w:before="0" w:line="240" w:lineRule="auto"/>
              <w:jc w:val="center"/>
            </w:pPr>
            <w:r w:rsidRPr="00712B21">
              <w:rPr>
                <w:rStyle w:val="212pt"/>
              </w:rPr>
              <w:t>1 марта 2018 г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B21" w:rsidRDefault="00B744E5" w:rsidP="00712B21">
            <w:pPr>
              <w:pStyle w:val="20"/>
              <w:framePr w:w="14294" w:h="8059" w:wrap="none" w:vAnchor="page" w:hAnchor="page" w:x="899" w:y="1695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  <w:r w:rsidRPr="00712B21">
              <w:rPr>
                <w:rStyle w:val="212pt"/>
              </w:rPr>
              <w:t>«Право быть равным»</w:t>
            </w:r>
          </w:p>
          <w:p w:rsidR="007F16F0" w:rsidRPr="00712B21" w:rsidRDefault="00B744E5" w:rsidP="00712B21">
            <w:pPr>
              <w:pStyle w:val="20"/>
              <w:framePr w:w="14294" w:h="8059" w:wrap="none" w:vAnchor="page" w:hAnchor="page" w:x="899" w:y="1695"/>
              <w:shd w:val="clear" w:color="auto" w:fill="auto"/>
              <w:spacing w:before="0" w:line="240" w:lineRule="auto"/>
              <w:jc w:val="center"/>
            </w:pPr>
            <w:r w:rsidRPr="00712B21">
              <w:rPr>
                <w:rStyle w:val="212pt"/>
              </w:rPr>
              <w:t>«Не оступись!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6F0" w:rsidRPr="00712B21" w:rsidRDefault="00B744E5" w:rsidP="00712B21">
            <w:pPr>
              <w:pStyle w:val="20"/>
              <w:framePr w:w="14294" w:h="8059" w:wrap="none" w:vAnchor="page" w:hAnchor="page" w:x="899" w:y="1695"/>
              <w:shd w:val="clear" w:color="auto" w:fill="auto"/>
              <w:spacing w:before="0" w:line="240" w:lineRule="auto"/>
            </w:pPr>
            <w:r w:rsidRPr="00712B21">
              <w:rPr>
                <w:rStyle w:val="212pt"/>
              </w:rPr>
              <w:t>Конкурсный отбор инновационных социальных проектов муниципальных образований, направленных на:</w:t>
            </w:r>
          </w:p>
          <w:p w:rsidR="007F16F0" w:rsidRPr="00712B21" w:rsidRDefault="00B744E5" w:rsidP="00712B21">
            <w:pPr>
              <w:pStyle w:val="20"/>
              <w:framePr w:w="14294" w:h="8059" w:wrap="none" w:vAnchor="page" w:hAnchor="page" w:x="899" w:y="1695"/>
              <w:shd w:val="clear" w:color="auto" w:fill="auto"/>
              <w:spacing w:before="0" w:line="240" w:lineRule="auto"/>
              <w:ind w:firstLine="440"/>
            </w:pPr>
            <w:r w:rsidRPr="00712B21">
              <w:rPr>
                <w:rStyle w:val="212pt"/>
              </w:rPr>
              <w:t>- содействие активизации включения родителей в реализацию реабилитационных и абилитационных программ для детей-инвалидов и детей с ограниченными возможностями здоровья;</w:t>
            </w:r>
          </w:p>
          <w:p w:rsidR="007F16F0" w:rsidRPr="00712B21" w:rsidRDefault="00B744E5" w:rsidP="00712B21">
            <w:pPr>
              <w:pStyle w:val="20"/>
              <w:framePr w:w="14294" w:h="8059" w:wrap="none" w:vAnchor="page" w:hAnchor="page" w:x="899" w:y="1695"/>
              <w:shd w:val="clear" w:color="auto" w:fill="auto"/>
              <w:spacing w:before="0" w:line="240" w:lineRule="auto"/>
              <w:ind w:firstLine="1000"/>
            </w:pPr>
            <w:r w:rsidRPr="00712B21">
              <w:rPr>
                <w:rStyle w:val="212pt"/>
              </w:rPr>
              <w:t>организацию продуктивной социально значимой деятельности несовершеннолетних, находящихся в конфликте с законом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6F0" w:rsidRPr="00712B21" w:rsidRDefault="00B744E5" w:rsidP="00712B21">
            <w:pPr>
              <w:pStyle w:val="20"/>
              <w:framePr w:w="14294" w:h="8059" w:wrap="none" w:vAnchor="page" w:hAnchor="page" w:x="899" w:y="1695"/>
              <w:shd w:val="clear" w:color="auto" w:fill="auto"/>
              <w:spacing w:before="0" w:line="240" w:lineRule="auto"/>
              <w:jc w:val="center"/>
            </w:pPr>
            <w:r w:rsidRPr="00712B21">
              <w:rPr>
                <w:rStyle w:val="212pt"/>
              </w:rPr>
              <w:t>Муниципальные</w:t>
            </w:r>
          </w:p>
          <w:p w:rsidR="007F16F0" w:rsidRPr="00712B21" w:rsidRDefault="00B744E5" w:rsidP="00712B21">
            <w:pPr>
              <w:pStyle w:val="20"/>
              <w:framePr w:w="14294" w:h="8059" w:wrap="none" w:vAnchor="page" w:hAnchor="page" w:x="899" w:y="1695"/>
              <w:shd w:val="clear" w:color="auto" w:fill="auto"/>
              <w:spacing w:before="0" w:line="240" w:lineRule="auto"/>
              <w:jc w:val="center"/>
            </w:pPr>
            <w:r w:rsidRPr="00712B21">
              <w:rPr>
                <w:rStyle w:val="212pt"/>
              </w:rPr>
              <w:t>образова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6F0" w:rsidRPr="00712B21" w:rsidRDefault="00B744E5" w:rsidP="00712B21">
            <w:pPr>
              <w:pStyle w:val="20"/>
              <w:framePr w:w="14294" w:h="8059" w:wrap="none" w:vAnchor="page" w:hAnchor="page" w:x="899" w:y="1695"/>
              <w:shd w:val="clear" w:color="auto" w:fill="auto"/>
              <w:spacing w:before="0" w:line="240" w:lineRule="auto"/>
              <w:jc w:val="left"/>
            </w:pPr>
            <w:r w:rsidRPr="00712B21">
              <w:rPr>
                <w:rStyle w:val="212pt"/>
              </w:rPr>
              <w:t>2019-2020 гг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6F0" w:rsidRPr="00712B21" w:rsidRDefault="00B744E5" w:rsidP="00712B21">
            <w:pPr>
              <w:pStyle w:val="20"/>
              <w:framePr w:w="14294" w:h="8059" w:wrap="none" w:vAnchor="page" w:hAnchor="page" w:x="899" w:y="1695"/>
              <w:shd w:val="clear" w:color="auto" w:fill="auto"/>
              <w:spacing w:before="0" w:line="240" w:lineRule="auto"/>
              <w:jc w:val="left"/>
            </w:pPr>
            <w:r w:rsidRPr="00712B21">
              <w:rPr>
                <w:rStyle w:val="212pt"/>
              </w:rPr>
              <w:t>до 2 млн. руб.</w:t>
            </w:r>
          </w:p>
        </w:tc>
      </w:tr>
    </w:tbl>
    <w:p w:rsidR="007F16F0" w:rsidRPr="00712B21" w:rsidRDefault="007F16F0" w:rsidP="00712B21">
      <w:pPr>
        <w:rPr>
          <w:sz w:val="2"/>
          <w:szCs w:val="2"/>
        </w:rPr>
        <w:sectPr w:rsidR="007F16F0" w:rsidRPr="00712B21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4"/>
        <w:gridCol w:w="2218"/>
        <w:gridCol w:w="4310"/>
        <w:gridCol w:w="2347"/>
        <w:gridCol w:w="1675"/>
        <w:gridCol w:w="1680"/>
      </w:tblGrid>
      <w:tr w:rsidR="007F16F0" w:rsidRPr="00712B21">
        <w:trPr>
          <w:trHeight w:hRule="exact" w:val="323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6F0" w:rsidRPr="00712B21" w:rsidRDefault="00B744E5" w:rsidP="00712B21">
            <w:pPr>
              <w:pStyle w:val="20"/>
              <w:framePr w:w="14294" w:h="8083" w:wrap="none" w:vAnchor="page" w:hAnchor="page" w:x="899" w:y="1671"/>
              <w:shd w:val="clear" w:color="auto" w:fill="auto"/>
              <w:spacing w:before="0" w:line="240" w:lineRule="auto"/>
              <w:jc w:val="center"/>
            </w:pPr>
            <w:r w:rsidRPr="00712B21">
              <w:rPr>
                <w:rStyle w:val="212pt"/>
              </w:rPr>
              <w:lastRenderedPageBreak/>
              <w:t>15 мая 2018 г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16F0" w:rsidRPr="00712B21" w:rsidRDefault="00B744E5" w:rsidP="00712B21">
            <w:pPr>
              <w:pStyle w:val="20"/>
              <w:framePr w:w="14294" w:h="8083" w:wrap="none" w:vAnchor="page" w:hAnchor="page" w:x="899" w:y="1671"/>
              <w:shd w:val="clear" w:color="auto" w:fill="auto"/>
              <w:spacing w:before="0" w:line="240" w:lineRule="auto"/>
              <w:jc w:val="center"/>
            </w:pPr>
            <w:r w:rsidRPr="00712B21">
              <w:rPr>
                <w:rStyle w:val="212pt"/>
              </w:rPr>
              <w:t>«Защитим детей от насилия»</w:t>
            </w:r>
          </w:p>
          <w:p w:rsidR="007F16F0" w:rsidRPr="00712B21" w:rsidRDefault="00B744E5" w:rsidP="00712B21">
            <w:pPr>
              <w:pStyle w:val="20"/>
              <w:framePr w:w="14294" w:h="8083" w:wrap="none" w:vAnchor="page" w:hAnchor="page" w:x="899" w:y="1671"/>
              <w:shd w:val="clear" w:color="auto" w:fill="auto"/>
              <w:spacing w:before="0" w:line="240" w:lineRule="auto"/>
              <w:jc w:val="center"/>
            </w:pPr>
            <w:r w:rsidRPr="00712B21">
              <w:rPr>
                <w:rStyle w:val="212pt"/>
              </w:rPr>
              <w:t>«Смогу жить самостоятельно»</w:t>
            </w:r>
          </w:p>
          <w:p w:rsidR="007F16F0" w:rsidRDefault="00B744E5" w:rsidP="00712B21">
            <w:pPr>
              <w:pStyle w:val="20"/>
              <w:framePr w:w="14294" w:h="8083" w:wrap="none" w:vAnchor="page" w:hAnchor="page" w:x="899" w:y="1671"/>
              <w:shd w:val="clear" w:color="auto" w:fill="auto"/>
              <w:spacing w:before="0" w:line="240" w:lineRule="auto"/>
              <w:ind w:left="280"/>
              <w:jc w:val="left"/>
              <w:rPr>
                <w:rStyle w:val="212pt"/>
              </w:rPr>
            </w:pPr>
            <w:r w:rsidRPr="00712B21">
              <w:rPr>
                <w:rStyle w:val="212pt"/>
              </w:rPr>
              <w:t>«Ранняя помощь»</w:t>
            </w:r>
          </w:p>
          <w:p w:rsidR="00712B21" w:rsidRDefault="00712B21" w:rsidP="00712B21">
            <w:pPr>
              <w:pStyle w:val="20"/>
              <w:framePr w:w="14294" w:h="8083" w:wrap="none" w:vAnchor="page" w:hAnchor="page" w:x="899" w:y="1671"/>
              <w:shd w:val="clear" w:color="auto" w:fill="auto"/>
              <w:spacing w:before="0" w:line="240" w:lineRule="auto"/>
              <w:ind w:left="280"/>
              <w:jc w:val="left"/>
              <w:rPr>
                <w:rStyle w:val="212pt"/>
              </w:rPr>
            </w:pPr>
          </w:p>
          <w:p w:rsidR="00712B21" w:rsidRDefault="00712B21" w:rsidP="00712B21">
            <w:pPr>
              <w:pStyle w:val="20"/>
              <w:framePr w:w="14294" w:h="8083" w:wrap="none" w:vAnchor="page" w:hAnchor="page" w:x="899" w:y="1671"/>
              <w:shd w:val="clear" w:color="auto" w:fill="auto"/>
              <w:spacing w:before="0" w:line="240" w:lineRule="auto"/>
              <w:ind w:left="280"/>
              <w:jc w:val="left"/>
              <w:rPr>
                <w:rStyle w:val="212pt"/>
              </w:rPr>
            </w:pPr>
          </w:p>
          <w:p w:rsidR="00712B21" w:rsidRDefault="00712B21" w:rsidP="00712B21">
            <w:pPr>
              <w:pStyle w:val="20"/>
              <w:framePr w:w="14294" w:h="8083" w:wrap="none" w:vAnchor="page" w:hAnchor="page" w:x="899" w:y="1671"/>
              <w:shd w:val="clear" w:color="auto" w:fill="auto"/>
              <w:spacing w:before="0" w:line="240" w:lineRule="auto"/>
              <w:ind w:left="280"/>
              <w:jc w:val="left"/>
              <w:rPr>
                <w:rStyle w:val="212pt"/>
              </w:rPr>
            </w:pPr>
          </w:p>
          <w:p w:rsidR="00712B21" w:rsidRDefault="00712B21" w:rsidP="00712B21">
            <w:pPr>
              <w:pStyle w:val="20"/>
              <w:framePr w:w="14294" w:h="8083" w:wrap="none" w:vAnchor="page" w:hAnchor="page" w:x="899" w:y="1671"/>
              <w:shd w:val="clear" w:color="auto" w:fill="auto"/>
              <w:spacing w:before="0" w:line="240" w:lineRule="auto"/>
              <w:ind w:left="280"/>
              <w:jc w:val="left"/>
              <w:rPr>
                <w:rStyle w:val="212pt"/>
              </w:rPr>
            </w:pPr>
          </w:p>
          <w:p w:rsidR="00712B21" w:rsidRDefault="00712B21" w:rsidP="00712B21">
            <w:pPr>
              <w:pStyle w:val="20"/>
              <w:framePr w:w="14294" w:h="8083" w:wrap="none" w:vAnchor="page" w:hAnchor="page" w:x="899" w:y="1671"/>
              <w:shd w:val="clear" w:color="auto" w:fill="auto"/>
              <w:spacing w:before="0" w:line="240" w:lineRule="auto"/>
              <w:ind w:left="280"/>
              <w:jc w:val="left"/>
              <w:rPr>
                <w:rStyle w:val="212pt"/>
              </w:rPr>
            </w:pPr>
          </w:p>
          <w:p w:rsidR="00712B21" w:rsidRDefault="00712B21" w:rsidP="00712B21">
            <w:pPr>
              <w:pStyle w:val="20"/>
              <w:framePr w:w="14294" w:h="8083" w:wrap="none" w:vAnchor="page" w:hAnchor="page" w:x="899" w:y="1671"/>
              <w:shd w:val="clear" w:color="auto" w:fill="auto"/>
              <w:spacing w:before="0" w:line="240" w:lineRule="auto"/>
              <w:ind w:left="280"/>
              <w:jc w:val="left"/>
              <w:rPr>
                <w:rStyle w:val="212pt"/>
              </w:rPr>
            </w:pPr>
          </w:p>
          <w:p w:rsidR="00712B21" w:rsidRDefault="00712B21" w:rsidP="00712B21">
            <w:pPr>
              <w:pStyle w:val="20"/>
              <w:framePr w:w="14294" w:h="8083" w:wrap="none" w:vAnchor="page" w:hAnchor="page" w:x="899" w:y="1671"/>
              <w:shd w:val="clear" w:color="auto" w:fill="auto"/>
              <w:spacing w:before="0" w:line="240" w:lineRule="auto"/>
              <w:ind w:left="280"/>
              <w:jc w:val="left"/>
              <w:rPr>
                <w:rStyle w:val="212pt"/>
              </w:rPr>
            </w:pPr>
          </w:p>
          <w:p w:rsidR="00712B21" w:rsidRPr="00712B21" w:rsidRDefault="00712B21" w:rsidP="00712B21">
            <w:pPr>
              <w:pStyle w:val="20"/>
              <w:framePr w:w="14294" w:h="8083" w:wrap="none" w:vAnchor="page" w:hAnchor="page" w:x="899" w:y="1671"/>
              <w:shd w:val="clear" w:color="auto" w:fill="auto"/>
              <w:spacing w:before="0" w:line="240" w:lineRule="auto"/>
              <w:ind w:left="280"/>
              <w:jc w:val="left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6F0" w:rsidRPr="00712B21" w:rsidRDefault="00B744E5" w:rsidP="00712B21">
            <w:pPr>
              <w:pStyle w:val="20"/>
              <w:framePr w:w="14294" w:h="8083" w:wrap="none" w:vAnchor="page" w:hAnchor="page" w:x="899" w:y="1671"/>
              <w:shd w:val="clear" w:color="auto" w:fill="auto"/>
              <w:spacing w:before="0" w:line="240" w:lineRule="auto"/>
            </w:pPr>
            <w:r w:rsidRPr="00712B21">
              <w:rPr>
                <w:rStyle w:val="212pt"/>
              </w:rPr>
              <w:t>Конкурсный отбор комплексов мер субъектов</w:t>
            </w:r>
            <w:r w:rsidR="00302A00" w:rsidRPr="00712B21">
              <w:rPr>
                <w:rStyle w:val="212pt"/>
              </w:rPr>
              <w:t xml:space="preserve"> </w:t>
            </w:r>
            <w:r w:rsidRPr="00712B21">
              <w:rPr>
                <w:rStyle w:val="212pt"/>
              </w:rPr>
              <w:t>Российской Федерации направленных на:</w:t>
            </w:r>
          </w:p>
          <w:p w:rsidR="007F16F0" w:rsidRPr="00712B21" w:rsidRDefault="00B744E5" w:rsidP="00712B21">
            <w:pPr>
              <w:pStyle w:val="20"/>
              <w:framePr w:w="14294" w:h="8083" w:wrap="none" w:vAnchor="page" w:hAnchor="page" w:x="899" w:y="1671"/>
              <w:shd w:val="clear" w:color="auto" w:fill="auto"/>
              <w:spacing w:before="0" w:line="240" w:lineRule="auto"/>
              <w:ind w:firstLine="940"/>
            </w:pPr>
            <w:r w:rsidRPr="00712B21">
              <w:rPr>
                <w:rStyle w:val="212pt"/>
              </w:rPr>
              <w:t>противодействие жестокому обращению с детьми и оказание помощи детям, пострадавшим от насилия;</w:t>
            </w:r>
          </w:p>
          <w:p w:rsidR="007F16F0" w:rsidRPr="00712B21" w:rsidRDefault="00B744E5" w:rsidP="00712B21">
            <w:pPr>
              <w:pStyle w:val="20"/>
              <w:framePr w:w="14294" w:h="8083" w:wrap="none" w:vAnchor="page" w:hAnchor="page" w:x="899" w:y="1671"/>
              <w:shd w:val="clear" w:color="auto" w:fill="auto"/>
              <w:spacing w:before="0" w:line="240" w:lineRule="auto"/>
              <w:ind w:firstLine="420"/>
            </w:pPr>
            <w:r w:rsidRPr="00712B21">
              <w:rPr>
                <w:rStyle w:val="212pt"/>
              </w:rPr>
              <w:t>- внедрение социальной технологии сопровождаемого проживания;</w:t>
            </w:r>
          </w:p>
          <w:p w:rsidR="007F16F0" w:rsidRPr="00712B21" w:rsidRDefault="00B744E5" w:rsidP="00712B21">
            <w:pPr>
              <w:pStyle w:val="20"/>
              <w:framePr w:w="14294" w:h="8083" w:wrap="none" w:vAnchor="page" w:hAnchor="page" w:x="899" w:y="1671"/>
              <w:shd w:val="clear" w:color="auto" w:fill="auto"/>
              <w:spacing w:before="0" w:line="240" w:lineRule="auto"/>
              <w:ind w:firstLine="940"/>
            </w:pPr>
            <w:r w:rsidRPr="00712B21">
              <w:rPr>
                <w:rStyle w:val="212pt"/>
              </w:rPr>
              <w:t>формирование современной инфраструктуры служб ранней помощ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6F0" w:rsidRPr="00712B21" w:rsidRDefault="00B744E5" w:rsidP="00712B21">
            <w:pPr>
              <w:pStyle w:val="20"/>
              <w:framePr w:w="14294" w:h="8083" w:wrap="none" w:vAnchor="page" w:hAnchor="page" w:x="899" w:y="1671"/>
              <w:shd w:val="clear" w:color="auto" w:fill="auto"/>
              <w:spacing w:before="0" w:line="240" w:lineRule="auto"/>
              <w:jc w:val="center"/>
            </w:pPr>
            <w:r w:rsidRPr="00712B21">
              <w:rPr>
                <w:rStyle w:val="212pt"/>
              </w:rPr>
              <w:t>Исполнительные</w:t>
            </w:r>
          </w:p>
          <w:p w:rsidR="007F16F0" w:rsidRPr="00712B21" w:rsidRDefault="00B744E5" w:rsidP="00712B21">
            <w:pPr>
              <w:pStyle w:val="20"/>
              <w:framePr w:w="14294" w:h="8083" w:wrap="none" w:vAnchor="page" w:hAnchor="page" w:x="899" w:y="1671"/>
              <w:shd w:val="clear" w:color="auto" w:fill="auto"/>
              <w:spacing w:before="0" w:line="240" w:lineRule="auto"/>
              <w:jc w:val="center"/>
            </w:pPr>
            <w:r w:rsidRPr="00712B21">
              <w:rPr>
                <w:rStyle w:val="212pt"/>
              </w:rPr>
              <w:t>органы</w:t>
            </w:r>
          </w:p>
          <w:p w:rsidR="007F16F0" w:rsidRPr="00712B21" w:rsidRDefault="00B744E5" w:rsidP="00712B21">
            <w:pPr>
              <w:pStyle w:val="20"/>
              <w:framePr w:w="14294" w:h="8083" w:wrap="none" w:vAnchor="page" w:hAnchor="page" w:x="899" w:y="1671"/>
              <w:shd w:val="clear" w:color="auto" w:fill="auto"/>
              <w:spacing w:before="0" w:line="240" w:lineRule="auto"/>
              <w:jc w:val="center"/>
            </w:pPr>
            <w:r w:rsidRPr="00712B21">
              <w:rPr>
                <w:rStyle w:val="212pt"/>
              </w:rPr>
              <w:t>государственной власти субъектов Российской Федераци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6F0" w:rsidRPr="00712B21" w:rsidRDefault="00B744E5" w:rsidP="00712B21">
            <w:pPr>
              <w:pStyle w:val="20"/>
              <w:framePr w:w="14294" w:h="8083" w:wrap="none" w:vAnchor="page" w:hAnchor="page" w:x="899" w:y="1671"/>
              <w:shd w:val="clear" w:color="auto" w:fill="auto"/>
              <w:spacing w:before="0" w:line="240" w:lineRule="auto"/>
              <w:jc w:val="left"/>
            </w:pPr>
            <w:r w:rsidRPr="00712B21">
              <w:rPr>
                <w:rStyle w:val="212pt"/>
              </w:rPr>
              <w:t>2019-2020 гг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6F0" w:rsidRPr="00712B21" w:rsidRDefault="00B744E5" w:rsidP="00712B21">
            <w:pPr>
              <w:pStyle w:val="20"/>
              <w:framePr w:w="14294" w:h="8083" w:wrap="none" w:vAnchor="page" w:hAnchor="page" w:x="899" w:y="1671"/>
              <w:shd w:val="clear" w:color="auto" w:fill="auto"/>
              <w:spacing w:before="0" w:line="240" w:lineRule="auto"/>
              <w:jc w:val="center"/>
            </w:pPr>
            <w:r w:rsidRPr="00712B21">
              <w:rPr>
                <w:rStyle w:val="212pt"/>
              </w:rPr>
              <w:t>до 20 млн. руб.</w:t>
            </w:r>
          </w:p>
        </w:tc>
      </w:tr>
      <w:tr w:rsidR="007F16F0">
        <w:trPr>
          <w:trHeight w:hRule="exact" w:val="3202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6F0" w:rsidRPr="00712B21" w:rsidRDefault="00B744E5">
            <w:pPr>
              <w:pStyle w:val="20"/>
              <w:framePr w:w="14294" w:h="8083" w:wrap="none" w:vAnchor="page" w:hAnchor="page" w:x="899" w:y="1671"/>
              <w:shd w:val="clear" w:color="auto" w:fill="auto"/>
              <w:spacing w:before="0" w:line="240" w:lineRule="exact"/>
              <w:ind w:right="320"/>
              <w:jc w:val="right"/>
            </w:pPr>
            <w:r w:rsidRPr="00712B21">
              <w:rPr>
                <w:rStyle w:val="212pt"/>
              </w:rPr>
              <w:t>1 июня 2018 г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6F0" w:rsidRPr="00712B21" w:rsidRDefault="00B744E5">
            <w:pPr>
              <w:pStyle w:val="20"/>
              <w:framePr w:w="14294" w:h="8083" w:wrap="none" w:vAnchor="page" w:hAnchor="page" w:x="899" w:y="1671"/>
              <w:shd w:val="clear" w:color="auto" w:fill="auto"/>
              <w:spacing w:before="0" w:after="240" w:line="269" w:lineRule="exact"/>
              <w:jc w:val="center"/>
            </w:pPr>
            <w:r w:rsidRPr="00712B21">
              <w:rPr>
                <w:rStyle w:val="212pt"/>
              </w:rPr>
              <w:t>«Никому не отдам»</w:t>
            </w:r>
          </w:p>
          <w:p w:rsidR="007F16F0" w:rsidRPr="00712B21" w:rsidRDefault="00B744E5">
            <w:pPr>
              <w:pStyle w:val="20"/>
              <w:framePr w:w="14294" w:h="8083" w:wrap="none" w:vAnchor="page" w:hAnchor="page" w:x="899" w:y="1671"/>
              <w:shd w:val="clear" w:color="auto" w:fill="auto"/>
              <w:spacing w:before="240" w:after="240" w:line="240" w:lineRule="exact"/>
              <w:ind w:left="280"/>
              <w:jc w:val="left"/>
            </w:pPr>
            <w:r w:rsidRPr="00712B21">
              <w:rPr>
                <w:rStyle w:val="212pt"/>
              </w:rPr>
              <w:t>«Путь к успеху»</w:t>
            </w:r>
          </w:p>
          <w:p w:rsidR="007F16F0" w:rsidRPr="00712B21" w:rsidRDefault="00B744E5">
            <w:pPr>
              <w:pStyle w:val="20"/>
              <w:framePr w:w="14294" w:h="8083" w:wrap="none" w:vAnchor="page" w:hAnchor="page" w:x="899" w:y="1671"/>
              <w:shd w:val="clear" w:color="auto" w:fill="auto"/>
              <w:spacing w:before="240" w:line="80" w:lineRule="exact"/>
              <w:ind w:left="1260"/>
              <w:jc w:val="left"/>
            </w:pPr>
            <w:r w:rsidRPr="00712B21">
              <w:rPr>
                <w:rStyle w:val="2Georgia4pt"/>
                <w:b/>
                <w:bCs/>
              </w:rPr>
              <w:t>г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6F0" w:rsidRPr="00712B21" w:rsidRDefault="00B744E5">
            <w:pPr>
              <w:pStyle w:val="20"/>
              <w:framePr w:w="14294" w:h="8083" w:wrap="none" w:vAnchor="page" w:hAnchor="page" w:x="899" w:y="1671"/>
              <w:shd w:val="clear" w:color="auto" w:fill="auto"/>
              <w:spacing w:before="0" w:line="264" w:lineRule="exact"/>
            </w:pPr>
            <w:r w:rsidRPr="00712B21">
              <w:rPr>
                <w:rStyle w:val="212pt"/>
              </w:rPr>
              <w:t>Конкурсный отбор инновационных социальных проектов организаций (государственных, муниципальных, НКО), направленных на:</w:t>
            </w:r>
          </w:p>
          <w:p w:rsidR="007F16F0" w:rsidRPr="00712B21" w:rsidRDefault="00B744E5">
            <w:pPr>
              <w:pStyle w:val="20"/>
              <w:framePr w:w="14294" w:h="8083" w:wrap="none" w:vAnchor="page" w:hAnchor="page" w:x="899" w:y="1671"/>
              <w:shd w:val="clear" w:color="auto" w:fill="auto"/>
              <w:spacing w:before="0" w:line="264" w:lineRule="exact"/>
              <w:ind w:firstLine="940"/>
            </w:pPr>
            <w:r w:rsidRPr="00712B21">
              <w:rPr>
                <w:rStyle w:val="212pt"/>
              </w:rPr>
              <w:t>профилактику отказов от новорожденных детей;</w:t>
            </w:r>
          </w:p>
          <w:p w:rsidR="007F16F0" w:rsidRPr="00712B21" w:rsidRDefault="00B744E5">
            <w:pPr>
              <w:pStyle w:val="20"/>
              <w:framePr w:w="14294" w:h="8083" w:wrap="none" w:vAnchor="page" w:hAnchor="page" w:x="899" w:y="1671"/>
              <w:shd w:val="clear" w:color="auto" w:fill="auto"/>
              <w:spacing w:before="0" w:line="264" w:lineRule="exact"/>
              <w:ind w:firstLine="420"/>
            </w:pPr>
            <w:r w:rsidRPr="00712B21">
              <w:rPr>
                <w:rStyle w:val="212pt"/>
              </w:rPr>
              <w:t>- создание групп кратковременного пребывания для детей с ментальными и психофизическими нарушениями, не посещающих образовательные организ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6F0" w:rsidRPr="00712B21" w:rsidRDefault="00B744E5" w:rsidP="00024A84">
            <w:pPr>
              <w:pStyle w:val="20"/>
              <w:framePr w:w="14294" w:h="8083" w:wrap="none" w:vAnchor="page" w:hAnchor="page" w:x="899" w:y="1671"/>
              <w:shd w:val="clear" w:color="auto" w:fill="auto"/>
              <w:spacing w:before="0" w:line="264" w:lineRule="exact"/>
              <w:jc w:val="center"/>
            </w:pPr>
            <w:r w:rsidRPr="00712B21">
              <w:rPr>
                <w:rStyle w:val="212pt"/>
              </w:rPr>
              <w:t>Государственные, муниципальные организации, НК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6F0" w:rsidRPr="00712B21" w:rsidRDefault="00B744E5">
            <w:pPr>
              <w:pStyle w:val="20"/>
              <w:framePr w:w="14294" w:h="8083" w:wrap="none" w:vAnchor="page" w:hAnchor="page" w:x="899" w:y="1671"/>
              <w:shd w:val="clear" w:color="auto" w:fill="auto"/>
              <w:spacing w:before="0" w:line="240" w:lineRule="exact"/>
              <w:jc w:val="left"/>
            </w:pPr>
            <w:r w:rsidRPr="00712B21">
              <w:rPr>
                <w:rStyle w:val="212pt"/>
              </w:rPr>
              <w:t>2019-2020 гг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6F0" w:rsidRDefault="00B744E5">
            <w:pPr>
              <w:pStyle w:val="20"/>
              <w:framePr w:w="14294" w:h="8083" w:wrap="none" w:vAnchor="page" w:hAnchor="page" w:x="899" w:y="1671"/>
              <w:shd w:val="clear" w:color="auto" w:fill="auto"/>
              <w:spacing w:before="0" w:line="269" w:lineRule="exact"/>
              <w:jc w:val="center"/>
            </w:pPr>
            <w:r w:rsidRPr="00712B21">
              <w:rPr>
                <w:rStyle w:val="212pt"/>
              </w:rPr>
              <w:t>до 1,5 млн. руб.</w:t>
            </w:r>
          </w:p>
        </w:tc>
      </w:tr>
      <w:tr w:rsidR="007F16F0">
        <w:trPr>
          <w:trHeight w:hRule="exact" w:val="164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6F0" w:rsidRDefault="00B744E5">
            <w:pPr>
              <w:pStyle w:val="20"/>
              <w:framePr w:w="14294" w:h="8083" w:wrap="none" w:vAnchor="page" w:hAnchor="page" w:x="899" w:y="1671"/>
              <w:shd w:val="clear" w:color="auto" w:fill="auto"/>
              <w:spacing w:before="0" w:line="240" w:lineRule="exact"/>
              <w:ind w:right="320"/>
              <w:jc w:val="right"/>
            </w:pPr>
            <w:r>
              <w:rPr>
                <w:rStyle w:val="212pt"/>
              </w:rPr>
              <w:t>1 июня 2018 г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6F0" w:rsidRDefault="00B744E5">
            <w:pPr>
              <w:pStyle w:val="20"/>
              <w:framePr w:w="14294" w:h="8083" w:wrap="none" w:vAnchor="page" w:hAnchor="page" w:x="899" w:y="1671"/>
              <w:shd w:val="clear" w:color="auto" w:fill="auto"/>
              <w:spacing w:before="0" w:line="240" w:lineRule="exact"/>
              <w:ind w:left="160"/>
              <w:jc w:val="left"/>
            </w:pPr>
            <w:r>
              <w:rPr>
                <w:rStyle w:val="212pt"/>
              </w:rPr>
              <w:t>«Прорыв к успеху»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16F0" w:rsidRDefault="00B744E5">
            <w:pPr>
              <w:pStyle w:val="20"/>
              <w:framePr w:w="14294" w:h="8083" w:wrap="none" w:vAnchor="page" w:hAnchor="page" w:x="899" w:y="1671"/>
              <w:shd w:val="clear" w:color="auto" w:fill="auto"/>
              <w:spacing w:before="0" w:line="264" w:lineRule="exact"/>
            </w:pPr>
            <w:r>
              <w:rPr>
                <w:rStyle w:val="212pt"/>
              </w:rPr>
              <w:t>Конкурсный отбор инновационных социальных проектов ресурсных центров, направленных на внедрение эффективных технологий и методов оказания помощи детям, находящимся в трудной жизненной ситу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6F0" w:rsidRDefault="00B744E5" w:rsidP="00B43910">
            <w:pPr>
              <w:pStyle w:val="20"/>
              <w:framePr w:w="14294" w:h="8083" w:wrap="none" w:vAnchor="page" w:hAnchor="page" w:x="899" w:y="1671"/>
              <w:shd w:val="clear" w:color="auto" w:fill="auto"/>
              <w:spacing w:before="0" w:line="264" w:lineRule="exact"/>
              <w:jc w:val="center"/>
            </w:pPr>
            <w:r>
              <w:rPr>
                <w:rStyle w:val="212pt"/>
              </w:rPr>
              <w:t>Государственные, муниципальные организации, НКО - ресурсные центр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6F0" w:rsidRDefault="00B744E5">
            <w:pPr>
              <w:pStyle w:val="20"/>
              <w:framePr w:w="14294" w:h="8083" w:wrap="none" w:vAnchor="page" w:hAnchor="page" w:x="899" w:y="167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2019-2020 гг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6F0" w:rsidRDefault="00B744E5">
            <w:pPr>
              <w:pStyle w:val="20"/>
              <w:framePr w:w="14294" w:h="8083" w:wrap="none" w:vAnchor="page" w:hAnchor="page" w:x="899" w:y="1671"/>
              <w:shd w:val="clear" w:color="auto" w:fill="auto"/>
              <w:spacing w:before="0" w:line="264" w:lineRule="exact"/>
              <w:jc w:val="center"/>
            </w:pPr>
            <w:r>
              <w:rPr>
                <w:rStyle w:val="212pt"/>
              </w:rPr>
              <w:t>до 1,5 млн. руб.</w:t>
            </w:r>
          </w:p>
        </w:tc>
      </w:tr>
    </w:tbl>
    <w:p w:rsidR="007F16F0" w:rsidRDefault="007F16F0">
      <w:pPr>
        <w:rPr>
          <w:sz w:val="2"/>
          <w:szCs w:val="2"/>
        </w:rPr>
        <w:sectPr w:rsidR="007F16F0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F16F0" w:rsidRDefault="00B744E5">
      <w:pPr>
        <w:pStyle w:val="a5"/>
        <w:framePr w:wrap="none" w:vAnchor="page" w:hAnchor="page" w:x="2807" w:y="1105"/>
        <w:shd w:val="clear" w:color="auto" w:fill="auto"/>
        <w:spacing w:line="240" w:lineRule="exact"/>
      </w:pPr>
      <w:r>
        <w:rPr>
          <w:rStyle w:val="12pt"/>
        </w:rPr>
        <w:lastRenderedPageBreak/>
        <w:t>Всероссийские мероприятия Фонда и субъектов Российской Федерации в 2018 году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4"/>
        <w:gridCol w:w="8995"/>
      </w:tblGrid>
      <w:tr w:rsidR="007F16F0">
        <w:trPr>
          <w:trHeight w:hRule="exact" w:val="65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6F0" w:rsidRDefault="00B744E5">
            <w:pPr>
              <w:pStyle w:val="20"/>
              <w:framePr w:w="14530" w:h="4171" w:wrap="none" w:vAnchor="page" w:hAnchor="page" w:x="781" w:y="167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Время проведения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6F0" w:rsidRDefault="00B744E5">
            <w:pPr>
              <w:pStyle w:val="20"/>
              <w:framePr w:w="14530" w:h="4171" w:wrap="none" w:vAnchor="page" w:hAnchor="page" w:x="781" w:y="167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Название мероприятия</w:t>
            </w:r>
          </w:p>
        </w:tc>
      </w:tr>
      <w:tr w:rsidR="007F16F0">
        <w:trPr>
          <w:trHeight w:hRule="exact" w:val="634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16F0" w:rsidRDefault="00B744E5">
            <w:pPr>
              <w:pStyle w:val="20"/>
              <w:framePr w:w="14530" w:h="4171" w:wrap="none" w:vAnchor="page" w:hAnchor="page" w:x="781" w:y="1671"/>
              <w:shd w:val="clear" w:color="auto" w:fill="auto"/>
              <w:spacing w:before="0" w:line="317" w:lineRule="exact"/>
              <w:jc w:val="left"/>
            </w:pPr>
            <w:r>
              <w:rPr>
                <w:rStyle w:val="212pt"/>
              </w:rPr>
              <w:t>январь-июнь - региональный этап июль-ноябрь - федеральный этап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6F0" w:rsidRDefault="00B744E5">
            <w:pPr>
              <w:pStyle w:val="20"/>
              <w:framePr w:w="14530" w:h="4171" w:wrap="none" w:vAnchor="page" w:hAnchor="page" w:x="781" w:y="167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III Всероссийский конкурс «Семья года»</w:t>
            </w:r>
          </w:p>
        </w:tc>
      </w:tr>
      <w:tr w:rsidR="007F16F0">
        <w:trPr>
          <w:trHeight w:hRule="exact" w:val="624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6F0" w:rsidRDefault="00B744E5">
            <w:pPr>
              <w:pStyle w:val="20"/>
              <w:framePr w:w="14530" w:h="4171" w:wrap="none" w:vAnchor="page" w:hAnchor="page" w:x="781" w:y="167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февраль — ноябрь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6F0" w:rsidRDefault="00B744E5">
            <w:pPr>
              <w:pStyle w:val="20"/>
              <w:framePr w:w="14530" w:h="4171" w:wrap="none" w:vAnchor="page" w:hAnchor="page" w:x="781" w:y="167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IX Всероссийский конкурс городов России «Города для детей»</w:t>
            </w:r>
          </w:p>
        </w:tc>
      </w:tr>
      <w:tr w:rsidR="007F16F0">
        <w:trPr>
          <w:trHeight w:hRule="exact" w:val="634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16F0" w:rsidRDefault="00B744E5">
            <w:pPr>
              <w:pStyle w:val="20"/>
              <w:framePr w:w="14530" w:h="4171" w:wrap="none" w:vAnchor="page" w:hAnchor="page" w:x="781" w:y="1671"/>
              <w:shd w:val="clear" w:color="auto" w:fill="auto"/>
              <w:spacing w:before="0" w:line="307" w:lineRule="exact"/>
              <w:jc w:val="left"/>
            </w:pPr>
            <w:r>
              <w:rPr>
                <w:rStyle w:val="212pt"/>
              </w:rPr>
              <w:t>февраль-сентябрь - региональный этап октябрь-ноябрь — федеральный этап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6F0" w:rsidRDefault="00B744E5">
            <w:pPr>
              <w:pStyle w:val="20"/>
              <w:framePr w:w="14530" w:h="4171" w:wrap="none" w:vAnchor="page" w:hAnchor="page" w:x="781" w:y="167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IX Всероссийский конкурс журналистских работ</w:t>
            </w:r>
          </w:p>
        </w:tc>
      </w:tr>
      <w:tr w:rsidR="007F16F0">
        <w:trPr>
          <w:trHeight w:hRule="exact" w:val="634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6F0" w:rsidRDefault="00B744E5">
            <w:pPr>
              <w:pStyle w:val="20"/>
              <w:framePr w:w="14530" w:h="4171" w:wrap="none" w:vAnchor="page" w:hAnchor="page" w:x="781" w:y="167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май - сентябрь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6F0" w:rsidRDefault="00B744E5">
            <w:pPr>
              <w:pStyle w:val="20"/>
              <w:framePr w:w="14530" w:h="4171" w:wrap="none" w:vAnchor="page" w:hAnchor="page" w:x="781" w:y="167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VII Всероссийская акция «Добровольцы - детям!»</w:t>
            </w:r>
          </w:p>
        </w:tc>
      </w:tr>
      <w:tr w:rsidR="007F16F0">
        <w:trPr>
          <w:trHeight w:hRule="exact" w:val="989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6F0" w:rsidRDefault="00B744E5">
            <w:pPr>
              <w:pStyle w:val="20"/>
              <w:framePr w:w="14530" w:h="4171" w:wrap="none" w:vAnchor="page" w:hAnchor="page" w:x="781" w:y="167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сентябрь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6F0" w:rsidRDefault="00B744E5">
            <w:pPr>
              <w:pStyle w:val="20"/>
              <w:framePr w:w="14530" w:h="4171" w:wrap="none" w:vAnchor="page" w:hAnchor="page" w:x="781" w:y="1671"/>
              <w:shd w:val="clear" w:color="auto" w:fill="auto"/>
              <w:spacing w:before="0"/>
              <w:jc w:val="left"/>
            </w:pPr>
            <w:r>
              <w:rPr>
                <w:rStyle w:val="212pt"/>
              </w:rPr>
              <w:t>IX Всероссийская выставка-форум «Вместе - ради детей», г. Челябинск</w:t>
            </w:r>
          </w:p>
        </w:tc>
      </w:tr>
    </w:tbl>
    <w:p w:rsidR="007F16F0" w:rsidRDefault="00B744E5">
      <w:pPr>
        <w:pStyle w:val="20"/>
        <w:framePr w:w="14530" w:h="669" w:hRule="exact" w:wrap="none" w:vAnchor="page" w:hAnchor="page" w:x="781" w:y="7012"/>
        <w:shd w:val="clear" w:color="auto" w:fill="auto"/>
        <w:spacing w:before="0"/>
        <w:ind w:left="160"/>
      </w:pPr>
      <w:r>
        <w:rPr>
          <w:rStyle w:val="212pt"/>
        </w:rPr>
        <w:t xml:space="preserve">Вся информация о проведении конкурсов, мероприятий оперативно размещается на интернет-портале Фонда поддержки детей, находящихся в трудной жизненной ситуации </w:t>
      </w:r>
      <w:hyperlink r:id="rId7" w:history="1">
        <w:r>
          <w:rPr>
            <w:rStyle w:val="a3"/>
            <w:b w:val="0"/>
            <w:bCs w:val="0"/>
            <w:lang w:val="en-US" w:eastAsia="en-US" w:bidi="en-US"/>
          </w:rPr>
          <w:t>www</w:t>
        </w:r>
        <w:r w:rsidRPr="00302A00">
          <w:rPr>
            <w:rStyle w:val="a3"/>
            <w:b w:val="0"/>
            <w:bCs w:val="0"/>
            <w:lang w:eastAsia="en-US" w:bidi="en-US"/>
          </w:rPr>
          <w:t>.</w:t>
        </w:r>
        <w:r>
          <w:rPr>
            <w:rStyle w:val="a3"/>
            <w:b w:val="0"/>
            <w:bCs w:val="0"/>
            <w:lang w:val="en-US" w:eastAsia="en-US" w:bidi="en-US"/>
          </w:rPr>
          <w:t>fond</w:t>
        </w:r>
        <w:r w:rsidRPr="00302A00">
          <w:rPr>
            <w:rStyle w:val="a3"/>
            <w:b w:val="0"/>
            <w:bCs w:val="0"/>
            <w:lang w:eastAsia="en-US" w:bidi="en-US"/>
          </w:rPr>
          <w:t>-</w:t>
        </w:r>
        <w:r>
          <w:rPr>
            <w:rStyle w:val="a3"/>
            <w:b w:val="0"/>
            <w:bCs w:val="0"/>
            <w:lang w:val="en-US" w:eastAsia="en-US" w:bidi="en-US"/>
          </w:rPr>
          <w:t>detyam</w:t>
        </w:r>
        <w:r w:rsidRPr="00302A00">
          <w:rPr>
            <w:rStyle w:val="a3"/>
            <w:b w:val="0"/>
            <w:bCs w:val="0"/>
            <w:lang w:eastAsia="en-US" w:bidi="en-US"/>
          </w:rPr>
          <w:t>.</w:t>
        </w:r>
        <w:r>
          <w:rPr>
            <w:rStyle w:val="a3"/>
            <w:b w:val="0"/>
            <w:bCs w:val="0"/>
            <w:lang w:val="en-US" w:eastAsia="en-US" w:bidi="en-US"/>
          </w:rPr>
          <w:t>ru</w:t>
        </w:r>
      </w:hyperlink>
      <w:r w:rsidRPr="00302A00">
        <w:rPr>
          <w:rStyle w:val="212pt"/>
          <w:lang w:eastAsia="en-US" w:bidi="en-US"/>
        </w:rPr>
        <w:t>.</w:t>
      </w:r>
    </w:p>
    <w:p w:rsidR="007F16F0" w:rsidRDefault="007F16F0">
      <w:pPr>
        <w:rPr>
          <w:sz w:val="2"/>
          <w:szCs w:val="2"/>
        </w:rPr>
      </w:pPr>
    </w:p>
    <w:sectPr w:rsidR="007F16F0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4E5" w:rsidRDefault="00B744E5">
      <w:r>
        <w:separator/>
      </w:r>
    </w:p>
  </w:endnote>
  <w:endnote w:type="continuationSeparator" w:id="0">
    <w:p w:rsidR="00B744E5" w:rsidRDefault="00B7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4E5" w:rsidRDefault="00B744E5"/>
  </w:footnote>
  <w:footnote w:type="continuationSeparator" w:id="0">
    <w:p w:rsidR="00B744E5" w:rsidRDefault="00B744E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F16F0"/>
    <w:rsid w:val="00024A84"/>
    <w:rsid w:val="00302A00"/>
    <w:rsid w:val="005B2973"/>
    <w:rsid w:val="00712B21"/>
    <w:rsid w:val="007F16F0"/>
    <w:rsid w:val="00B43910"/>
    <w:rsid w:val="00B7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17E03-A9E7-44B8-8500-4BD10633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pt">
    <w:name w:val="Подпись к таблице + 12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eorgia4pt">
    <w:name w:val="Основной текст (2) + Georgia;4 pt;Курсив"/>
    <w:basedOn w:val="2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0" w:line="30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712B21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2B2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2B2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ond-detya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17085-6C94-464F-805C-FD9247F7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атима</cp:lastModifiedBy>
  <cp:revision>5</cp:revision>
  <cp:lastPrinted>2018-02-16T12:28:00Z</cp:lastPrinted>
  <dcterms:created xsi:type="dcterms:W3CDTF">2018-02-16T07:21:00Z</dcterms:created>
  <dcterms:modified xsi:type="dcterms:W3CDTF">2018-02-16T12:31:00Z</dcterms:modified>
</cp:coreProperties>
</file>